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F4D9" w14:textId="5ED74106" w:rsidR="004F472C" w:rsidRDefault="00702BEC" w:rsidP="004F472C">
      <w:pPr>
        <w:spacing w:after="0"/>
        <w:rPr>
          <w:b/>
          <w:bCs/>
          <w:color w:val="196488"/>
          <w:sz w:val="36"/>
          <w:szCs w:val="36"/>
        </w:rPr>
      </w:pPr>
      <w:r w:rsidRPr="00702BEC">
        <w:rPr>
          <w:b/>
          <w:bCs/>
          <w:color w:val="196488"/>
          <w:sz w:val="36"/>
          <w:szCs w:val="36"/>
        </w:rPr>
        <w:t>Application form for</w:t>
      </w:r>
      <w:r w:rsidR="00FC3580">
        <w:rPr>
          <w:b/>
          <w:bCs/>
          <w:color w:val="196488"/>
          <w:sz w:val="36"/>
          <w:szCs w:val="36"/>
        </w:rPr>
        <w:t xml:space="preserve"> AJG</w:t>
      </w:r>
      <w:r w:rsidRPr="00702BEC">
        <w:rPr>
          <w:b/>
          <w:bCs/>
          <w:color w:val="196488"/>
          <w:sz w:val="36"/>
          <w:szCs w:val="36"/>
        </w:rPr>
        <w:t xml:space="preserve"> Scientific Committee membership</w:t>
      </w:r>
    </w:p>
    <w:p w14:paraId="4DC774A9" w14:textId="77777777" w:rsidR="0062167D" w:rsidRDefault="0062167D" w:rsidP="004F472C">
      <w:pPr>
        <w:spacing w:after="0"/>
        <w:rPr>
          <w:color w:val="196488"/>
          <w:sz w:val="22"/>
          <w:szCs w:val="22"/>
        </w:rPr>
      </w:pPr>
    </w:p>
    <w:p w14:paraId="092DC155" w14:textId="30F2FA9D" w:rsidR="00A43221" w:rsidRPr="00A43221" w:rsidRDefault="0047333D" w:rsidP="00A43221">
      <w:pPr>
        <w:spacing w:after="0"/>
        <w:rPr>
          <w:sz w:val="20"/>
          <w:szCs w:val="20"/>
        </w:rPr>
      </w:pPr>
      <w:r w:rsidRPr="00C50D40">
        <w:rPr>
          <w:b/>
          <w:bCs/>
          <w:sz w:val="20"/>
          <w:szCs w:val="20"/>
        </w:rPr>
        <w:t>NB:</w:t>
      </w:r>
      <w:r>
        <w:rPr>
          <w:sz w:val="20"/>
          <w:szCs w:val="20"/>
        </w:rPr>
        <w:t xml:space="preserve"> </w:t>
      </w:r>
      <w:r w:rsidR="00A43221" w:rsidRPr="00A43221">
        <w:rPr>
          <w:sz w:val="20"/>
          <w:szCs w:val="20"/>
        </w:rPr>
        <w:t>Sections 1-</w:t>
      </w:r>
      <w:r w:rsidR="00434CDA">
        <w:rPr>
          <w:sz w:val="20"/>
          <w:szCs w:val="20"/>
        </w:rPr>
        <w:t>4</w:t>
      </w:r>
      <w:r w:rsidR="00A43221" w:rsidRPr="00A43221">
        <w:rPr>
          <w:sz w:val="20"/>
          <w:szCs w:val="20"/>
        </w:rPr>
        <w:t xml:space="preserve"> are to be completed by the applicant</w:t>
      </w:r>
    </w:p>
    <w:p w14:paraId="3B5E814B" w14:textId="2840DE23" w:rsidR="00A43221" w:rsidRPr="00A43221" w:rsidRDefault="00A43221" w:rsidP="00A43221">
      <w:pPr>
        <w:spacing w:after="0"/>
        <w:rPr>
          <w:sz w:val="20"/>
          <w:szCs w:val="20"/>
        </w:rPr>
      </w:pPr>
      <w:r w:rsidRPr="00A43221">
        <w:rPr>
          <w:sz w:val="20"/>
          <w:szCs w:val="20"/>
        </w:rPr>
        <w:t xml:space="preserve">Section </w:t>
      </w:r>
      <w:r w:rsidR="00434CDA">
        <w:rPr>
          <w:sz w:val="20"/>
          <w:szCs w:val="20"/>
        </w:rPr>
        <w:t>5</w:t>
      </w:r>
      <w:r w:rsidRPr="00A43221">
        <w:rPr>
          <w:sz w:val="20"/>
          <w:szCs w:val="20"/>
        </w:rPr>
        <w:t xml:space="preserve"> is to be completed by the Dean of</w:t>
      </w:r>
      <w:r w:rsidR="00367127">
        <w:rPr>
          <w:sz w:val="20"/>
          <w:szCs w:val="20"/>
        </w:rPr>
        <w:t xml:space="preserve"> the</w:t>
      </w:r>
      <w:r w:rsidRPr="00A43221">
        <w:rPr>
          <w:sz w:val="20"/>
          <w:szCs w:val="20"/>
        </w:rPr>
        <w:t xml:space="preserve"> School</w:t>
      </w:r>
    </w:p>
    <w:p w14:paraId="3392E28E" w14:textId="31880AF6" w:rsidR="00A43221" w:rsidRPr="00A43221" w:rsidRDefault="00A43221" w:rsidP="00A43221">
      <w:pPr>
        <w:spacing w:after="0"/>
        <w:rPr>
          <w:sz w:val="20"/>
          <w:szCs w:val="20"/>
        </w:rPr>
      </w:pPr>
      <w:r w:rsidRPr="00A43221">
        <w:rPr>
          <w:sz w:val="20"/>
          <w:szCs w:val="20"/>
        </w:rPr>
        <w:t>Please submit this proforma along with your short CV (</w:t>
      </w:r>
      <w:r w:rsidRPr="000E0A85">
        <w:rPr>
          <w:sz w:val="20"/>
          <w:szCs w:val="20"/>
          <w:u w:val="single"/>
        </w:rPr>
        <w:t>max</w:t>
      </w:r>
      <w:r w:rsidR="000E0A85" w:rsidRPr="000E0A85">
        <w:rPr>
          <w:sz w:val="20"/>
          <w:szCs w:val="20"/>
          <w:u w:val="single"/>
        </w:rPr>
        <w:t>imum</w:t>
      </w:r>
      <w:r w:rsidRPr="000E0A85">
        <w:rPr>
          <w:sz w:val="20"/>
          <w:szCs w:val="20"/>
          <w:u w:val="single"/>
        </w:rPr>
        <w:t xml:space="preserve"> 4 pages</w:t>
      </w:r>
      <w:r w:rsidRPr="00A43221">
        <w:rPr>
          <w:sz w:val="20"/>
          <w:szCs w:val="20"/>
        </w:rPr>
        <w:t>)</w:t>
      </w:r>
    </w:p>
    <w:p w14:paraId="250A1FEE" w14:textId="77777777" w:rsidR="00A43221" w:rsidRPr="00A43221" w:rsidRDefault="00A43221" w:rsidP="00A43221">
      <w:pPr>
        <w:spacing w:after="0"/>
        <w:rPr>
          <w:sz w:val="20"/>
          <w:szCs w:val="20"/>
        </w:rPr>
      </w:pPr>
    </w:p>
    <w:p w14:paraId="6DE62CB1" w14:textId="6C8F9772" w:rsidR="00802445" w:rsidRPr="003461AA" w:rsidRDefault="00A43221" w:rsidP="00A43221">
      <w:pPr>
        <w:spacing w:after="0"/>
        <w:rPr>
          <w:b/>
          <w:bCs/>
          <w:color w:val="D40027"/>
          <w:sz w:val="20"/>
          <w:szCs w:val="20"/>
        </w:rPr>
      </w:pPr>
      <w:r w:rsidRPr="003461AA">
        <w:rPr>
          <w:b/>
          <w:bCs/>
          <w:color w:val="D40027"/>
          <w:sz w:val="20"/>
          <w:szCs w:val="20"/>
        </w:rPr>
        <w:t>We are not able to process applications without a statement of support from the Dean.</w:t>
      </w:r>
    </w:p>
    <w:p w14:paraId="3047C235" w14:textId="77777777" w:rsidR="00A43221" w:rsidRDefault="00A43221" w:rsidP="00A43221">
      <w:pPr>
        <w:spacing w:after="0"/>
        <w:rPr>
          <w:color w:val="19648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2167D" w14:paraId="517CDAEC" w14:textId="77777777" w:rsidTr="00C37F4A">
        <w:tc>
          <w:tcPr>
            <w:tcW w:w="9016" w:type="dxa"/>
            <w:gridSpan w:val="2"/>
            <w:shd w:val="clear" w:color="auto" w:fill="196488"/>
            <w:vAlign w:val="center"/>
          </w:tcPr>
          <w:p w14:paraId="6C09DD54" w14:textId="4585D2D6" w:rsidR="0062167D" w:rsidRPr="0062167D" w:rsidRDefault="0062167D" w:rsidP="00C37F4A">
            <w:pPr>
              <w:rPr>
                <w:b/>
                <w:bCs/>
                <w:sz w:val="22"/>
                <w:szCs w:val="22"/>
              </w:rPr>
            </w:pPr>
            <w:r w:rsidRPr="0062167D">
              <w:rPr>
                <w:b/>
                <w:bCs/>
                <w:color w:val="FFFFFF" w:themeColor="background1"/>
                <w:sz w:val="22"/>
                <w:szCs w:val="22"/>
              </w:rPr>
              <w:t>Section 1: Personal Details</w:t>
            </w:r>
          </w:p>
        </w:tc>
      </w:tr>
      <w:tr w:rsidR="0062167D" w14:paraId="1C3FB71C" w14:textId="77777777" w:rsidTr="009C7E08">
        <w:tc>
          <w:tcPr>
            <w:tcW w:w="2689" w:type="dxa"/>
            <w:vAlign w:val="center"/>
          </w:tcPr>
          <w:p w14:paraId="3DE76FDE" w14:textId="454B0D14" w:rsidR="0062167D" w:rsidRPr="0062167D" w:rsidRDefault="0062167D" w:rsidP="0062167D">
            <w:pPr>
              <w:rPr>
                <w:sz w:val="20"/>
                <w:szCs w:val="20"/>
              </w:rPr>
            </w:pPr>
            <w:r w:rsidRPr="0062167D">
              <w:rPr>
                <w:sz w:val="20"/>
                <w:szCs w:val="20"/>
              </w:rPr>
              <w:t>Full Name:</w:t>
            </w:r>
          </w:p>
        </w:tc>
        <w:tc>
          <w:tcPr>
            <w:tcW w:w="6327" w:type="dxa"/>
            <w:vAlign w:val="center"/>
          </w:tcPr>
          <w:p w14:paraId="72BB7335" w14:textId="77777777" w:rsidR="0062167D" w:rsidRPr="0062167D" w:rsidRDefault="0062167D" w:rsidP="0062167D">
            <w:pPr>
              <w:rPr>
                <w:sz w:val="20"/>
                <w:szCs w:val="20"/>
              </w:rPr>
            </w:pPr>
          </w:p>
        </w:tc>
      </w:tr>
      <w:tr w:rsidR="0062167D" w14:paraId="62DF0420" w14:textId="77777777" w:rsidTr="009C7E08">
        <w:tc>
          <w:tcPr>
            <w:tcW w:w="2689" w:type="dxa"/>
            <w:vAlign w:val="center"/>
          </w:tcPr>
          <w:p w14:paraId="53607494" w14:textId="2C1C6173" w:rsidR="0062167D" w:rsidRPr="0062167D" w:rsidRDefault="0062167D" w:rsidP="0062167D">
            <w:pPr>
              <w:rPr>
                <w:sz w:val="20"/>
                <w:szCs w:val="20"/>
              </w:rPr>
            </w:pPr>
            <w:r w:rsidRPr="0062167D">
              <w:rPr>
                <w:sz w:val="20"/>
                <w:szCs w:val="20"/>
              </w:rPr>
              <w:t>Job Title:</w:t>
            </w:r>
          </w:p>
        </w:tc>
        <w:tc>
          <w:tcPr>
            <w:tcW w:w="6327" w:type="dxa"/>
            <w:vAlign w:val="center"/>
          </w:tcPr>
          <w:p w14:paraId="36652F94" w14:textId="77777777" w:rsidR="0062167D" w:rsidRPr="0062167D" w:rsidRDefault="0062167D" w:rsidP="0062167D">
            <w:pPr>
              <w:rPr>
                <w:sz w:val="20"/>
                <w:szCs w:val="20"/>
              </w:rPr>
            </w:pPr>
          </w:p>
        </w:tc>
      </w:tr>
      <w:tr w:rsidR="0062167D" w14:paraId="65A4DBCC" w14:textId="77777777" w:rsidTr="009C7E08">
        <w:tc>
          <w:tcPr>
            <w:tcW w:w="2689" w:type="dxa"/>
            <w:vAlign w:val="center"/>
          </w:tcPr>
          <w:p w14:paraId="20AE24C8" w14:textId="78768926" w:rsidR="0062167D" w:rsidRPr="0062167D" w:rsidRDefault="0062167D" w:rsidP="0062167D">
            <w:pPr>
              <w:rPr>
                <w:sz w:val="20"/>
                <w:szCs w:val="20"/>
              </w:rPr>
            </w:pPr>
            <w:r w:rsidRPr="0062167D">
              <w:rPr>
                <w:sz w:val="20"/>
                <w:szCs w:val="20"/>
              </w:rPr>
              <w:t>Institution</w:t>
            </w:r>
            <w:r w:rsidR="00A37CF5">
              <w:rPr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53C5C860" w14:textId="77777777" w:rsidR="0062167D" w:rsidRPr="0062167D" w:rsidRDefault="0062167D" w:rsidP="0062167D">
            <w:pPr>
              <w:rPr>
                <w:sz w:val="20"/>
                <w:szCs w:val="20"/>
              </w:rPr>
            </w:pPr>
          </w:p>
        </w:tc>
      </w:tr>
      <w:tr w:rsidR="0062167D" w14:paraId="3370630C" w14:textId="77777777" w:rsidTr="009C7E08">
        <w:tc>
          <w:tcPr>
            <w:tcW w:w="2689" w:type="dxa"/>
            <w:vAlign w:val="center"/>
          </w:tcPr>
          <w:p w14:paraId="0091018C" w14:textId="2AAD4224" w:rsidR="0062167D" w:rsidRPr="0062167D" w:rsidRDefault="009C7E08" w:rsidP="0062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</w:t>
            </w:r>
            <w:r w:rsidR="0038255B">
              <w:rPr>
                <w:sz w:val="20"/>
                <w:szCs w:val="20"/>
              </w:rPr>
              <w:t>a applying for</w:t>
            </w:r>
            <w:r w:rsidR="00FB568C">
              <w:rPr>
                <w:sz w:val="20"/>
                <w:szCs w:val="20"/>
              </w:rPr>
              <w:t xml:space="preserve"> </w:t>
            </w:r>
            <w:r w:rsidR="0038255B" w:rsidRPr="00822583">
              <w:rPr>
                <w:i/>
                <w:iCs/>
                <w:sz w:val="20"/>
                <w:szCs w:val="20"/>
              </w:rPr>
              <w:t>(max</w:t>
            </w:r>
            <w:r w:rsidR="00F0274E" w:rsidRPr="00822583">
              <w:rPr>
                <w:i/>
                <w:iCs/>
                <w:sz w:val="20"/>
                <w:szCs w:val="20"/>
              </w:rPr>
              <w:t>imum 1)</w:t>
            </w:r>
            <w:r w:rsidR="000C3F99">
              <w:rPr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55F50291" w14:textId="77777777" w:rsidR="0062167D" w:rsidRPr="0062167D" w:rsidRDefault="0062167D" w:rsidP="0062167D">
            <w:pPr>
              <w:rPr>
                <w:sz w:val="20"/>
                <w:szCs w:val="20"/>
              </w:rPr>
            </w:pPr>
          </w:p>
        </w:tc>
      </w:tr>
    </w:tbl>
    <w:p w14:paraId="1D418C52" w14:textId="77777777" w:rsidR="002633D7" w:rsidRDefault="002633D7" w:rsidP="0062167D">
      <w:pPr>
        <w:spacing w:after="0"/>
        <w:rPr>
          <w:color w:val="19648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9F8" w14:paraId="1AFC8A18" w14:textId="77777777" w:rsidTr="00C37F4A">
        <w:tc>
          <w:tcPr>
            <w:tcW w:w="9016" w:type="dxa"/>
            <w:shd w:val="clear" w:color="auto" w:fill="196488"/>
            <w:vAlign w:val="center"/>
          </w:tcPr>
          <w:p w14:paraId="61E4A0E0" w14:textId="3C8DB177" w:rsidR="00EC79F8" w:rsidRPr="0062167D" w:rsidRDefault="00EC79F8" w:rsidP="00C37F4A">
            <w:pPr>
              <w:rPr>
                <w:b/>
                <w:bCs/>
                <w:sz w:val="22"/>
                <w:szCs w:val="22"/>
              </w:rPr>
            </w:pPr>
            <w:r w:rsidRPr="0062167D">
              <w:rPr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62167D">
              <w:rPr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270757">
              <w:rPr>
                <w:b/>
                <w:bCs/>
                <w:color w:val="FFFFFF" w:themeColor="background1"/>
                <w:sz w:val="22"/>
                <w:szCs w:val="22"/>
              </w:rPr>
              <w:t>Personal Statement</w:t>
            </w:r>
          </w:p>
        </w:tc>
      </w:tr>
      <w:tr w:rsidR="00270757" w14:paraId="2B5BDAF6" w14:textId="77777777" w:rsidTr="00264830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6621210" w14:textId="27302F80" w:rsidR="00270757" w:rsidRPr="00264830" w:rsidRDefault="00CB1CC4" w:rsidP="00C37F4A">
            <w:pPr>
              <w:rPr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>Please use the person specification in the job description to provide a s</w:t>
            </w:r>
            <w:r w:rsidR="00264830" w:rsidRPr="00264830">
              <w:rPr>
                <w:i/>
                <w:iCs/>
                <w:sz w:val="20"/>
                <w:szCs w:val="20"/>
              </w:rPr>
              <w:t xml:space="preserve">tatement outlining why you would like to join the </w:t>
            </w:r>
            <w:r w:rsidR="005B5FDB">
              <w:rPr>
                <w:i/>
                <w:iCs/>
                <w:sz w:val="20"/>
                <w:szCs w:val="20"/>
              </w:rPr>
              <w:t>S</w:t>
            </w:r>
            <w:r w:rsidR="00264830" w:rsidRPr="00264830">
              <w:rPr>
                <w:i/>
                <w:iCs/>
                <w:sz w:val="20"/>
                <w:szCs w:val="20"/>
              </w:rPr>
              <w:t xml:space="preserve">cientific </w:t>
            </w:r>
            <w:r w:rsidR="005B5FDB">
              <w:rPr>
                <w:i/>
                <w:iCs/>
                <w:sz w:val="20"/>
                <w:szCs w:val="20"/>
              </w:rPr>
              <w:t>C</w:t>
            </w:r>
            <w:r w:rsidR="00264830" w:rsidRPr="00264830">
              <w:rPr>
                <w:i/>
                <w:iCs/>
                <w:sz w:val="20"/>
                <w:szCs w:val="20"/>
              </w:rPr>
              <w:t>ommittee (500 words maximum)</w:t>
            </w:r>
          </w:p>
        </w:tc>
      </w:tr>
      <w:tr w:rsidR="00264830" w14:paraId="3A1530C1" w14:textId="77777777" w:rsidTr="00284F9C">
        <w:trPr>
          <w:trHeight w:val="794"/>
        </w:trPr>
        <w:tc>
          <w:tcPr>
            <w:tcW w:w="9016" w:type="dxa"/>
          </w:tcPr>
          <w:p w14:paraId="5E8BF3CF" w14:textId="26BFB1E0" w:rsidR="00264830" w:rsidRPr="00A61B50" w:rsidRDefault="00264830" w:rsidP="00571042">
            <w:pPr>
              <w:rPr>
                <w:sz w:val="22"/>
                <w:szCs w:val="22"/>
              </w:rPr>
            </w:pPr>
          </w:p>
        </w:tc>
      </w:tr>
    </w:tbl>
    <w:p w14:paraId="5E65CA14" w14:textId="77777777" w:rsidR="00C37F4A" w:rsidRDefault="00C37F4A" w:rsidP="0062167D">
      <w:pPr>
        <w:spacing w:after="0"/>
        <w:rPr>
          <w:color w:val="19648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6B8" w14:paraId="6D4DF766" w14:textId="77777777" w:rsidTr="00C37F4A">
        <w:tc>
          <w:tcPr>
            <w:tcW w:w="9016" w:type="dxa"/>
            <w:shd w:val="clear" w:color="auto" w:fill="196488"/>
            <w:vAlign w:val="center"/>
          </w:tcPr>
          <w:p w14:paraId="1EBDAACB" w14:textId="45D3AFF1" w:rsidR="00E476B8" w:rsidRPr="0062167D" w:rsidRDefault="00E476B8" w:rsidP="00C37F4A">
            <w:pPr>
              <w:rPr>
                <w:b/>
                <w:bCs/>
                <w:sz w:val="22"/>
                <w:szCs w:val="22"/>
              </w:rPr>
            </w:pPr>
            <w:r w:rsidRPr="00E476B8">
              <w:rPr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A37F24"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E476B8">
              <w:rPr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A831ED" w:rsidRPr="00A831ED">
              <w:rPr>
                <w:b/>
                <w:bCs/>
                <w:color w:val="FFFFFF" w:themeColor="background1"/>
                <w:sz w:val="22"/>
                <w:szCs w:val="22"/>
              </w:rPr>
              <w:t>Please list your top four publications from the previous 10 years</w:t>
            </w:r>
          </w:p>
        </w:tc>
      </w:tr>
      <w:tr w:rsidR="00F44A0E" w14:paraId="4FD5EE4E" w14:textId="77777777" w:rsidTr="00F44A0E">
        <w:tc>
          <w:tcPr>
            <w:tcW w:w="9016" w:type="dxa"/>
            <w:vAlign w:val="center"/>
          </w:tcPr>
          <w:p w14:paraId="41D97E7A" w14:textId="16BAEF04" w:rsidR="00F44A0E" w:rsidRPr="00F44A0E" w:rsidRDefault="00F44A0E" w:rsidP="00F44A0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</w:tr>
      <w:tr w:rsidR="00F44A0E" w14:paraId="56F77D07" w14:textId="77777777" w:rsidTr="00F44A0E">
        <w:tc>
          <w:tcPr>
            <w:tcW w:w="9016" w:type="dxa"/>
            <w:vAlign w:val="center"/>
          </w:tcPr>
          <w:p w14:paraId="47530519" w14:textId="35A312B1" w:rsidR="00F44A0E" w:rsidRPr="00F44A0E" w:rsidRDefault="00F44A0E" w:rsidP="00F44A0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</w:tr>
      <w:tr w:rsidR="00F44A0E" w14:paraId="7A4A90E9" w14:textId="77777777" w:rsidTr="00F44A0E">
        <w:tc>
          <w:tcPr>
            <w:tcW w:w="9016" w:type="dxa"/>
            <w:vAlign w:val="center"/>
          </w:tcPr>
          <w:p w14:paraId="42816D4A" w14:textId="3A81D74A" w:rsidR="00F44A0E" w:rsidRPr="00F44A0E" w:rsidRDefault="00F44A0E" w:rsidP="00F44A0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</w:tr>
      <w:tr w:rsidR="00F44A0E" w14:paraId="6159476B" w14:textId="77777777" w:rsidTr="00F44A0E">
        <w:tc>
          <w:tcPr>
            <w:tcW w:w="9016" w:type="dxa"/>
            <w:vAlign w:val="center"/>
          </w:tcPr>
          <w:p w14:paraId="1A76F9C9" w14:textId="45F05A11" w:rsidR="00F44A0E" w:rsidRPr="00F44A0E" w:rsidRDefault="00F44A0E" w:rsidP="00F44A0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</w:tr>
    </w:tbl>
    <w:p w14:paraId="594A7EDE" w14:textId="77777777" w:rsidR="0046747B" w:rsidRPr="002633D7" w:rsidRDefault="0046747B" w:rsidP="0062167D">
      <w:pPr>
        <w:spacing w:after="0"/>
        <w:rPr>
          <w:color w:val="19648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215" w14:paraId="0CDA87E1" w14:textId="77777777" w:rsidTr="00C37F4A">
        <w:tc>
          <w:tcPr>
            <w:tcW w:w="9016" w:type="dxa"/>
            <w:shd w:val="clear" w:color="auto" w:fill="196488"/>
            <w:vAlign w:val="center"/>
          </w:tcPr>
          <w:p w14:paraId="503B4533" w14:textId="6C5E96DA" w:rsidR="00043215" w:rsidRPr="0062167D" w:rsidRDefault="00043215" w:rsidP="00C37F4A">
            <w:pPr>
              <w:rPr>
                <w:b/>
                <w:bCs/>
                <w:sz w:val="22"/>
                <w:szCs w:val="22"/>
              </w:rPr>
            </w:pPr>
            <w:r w:rsidRPr="00E476B8">
              <w:rPr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A37F24"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E476B8">
              <w:rPr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2E569F">
              <w:rPr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043215" w14:paraId="625E0B8A" w14:textId="77777777" w:rsidTr="009C27EE">
        <w:trPr>
          <w:trHeight w:val="409"/>
        </w:trPr>
        <w:tc>
          <w:tcPr>
            <w:tcW w:w="9016" w:type="dxa"/>
            <w:shd w:val="clear" w:color="auto" w:fill="D9D9D9" w:themeFill="background1" w:themeFillShade="D9"/>
          </w:tcPr>
          <w:p w14:paraId="1F1E2429" w14:textId="12E6E6AF" w:rsidR="00075BA9" w:rsidRPr="009C27EE" w:rsidRDefault="009C27EE" w:rsidP="009C27EE">
            <w:pPr>
              <w:rPr>
                <w:i/>
                <w:iCs/>
                <w:sz w:val="20"/>
                <w:szCs w:val="20"/>
              </w:rPr>
            </w:pPr>
            <w:r w:rsidRPr="009C27EE">
              <w:rPr>
                <w:i/>
                <w:iCs/>
                <w:sz w:val="20"/>
                <w:szCs w:val="20"/>
              </w:rPr>
              <w:t xml:space="preserve">Please use this section to add any further information that is important in relation to your application to join the Scientific </w:t>
            </w:r>
            <w:r w:rsidR="005B5FDB">
              <w:rPr>
                <w:i/>
                <w:iCs/>
                <w:sz w:val="20"/>
                <w:szCs w:val="20"/>
              </w:rPr>
              <w:t>C</w:t>
            </w:r>
            <w:r w:rsidRPr="009C27EE">
              <w:rPr>
                <w:i/>
                <w:iCs/>
                <w:sz w:val="20"/>
                <w:szCs w:val="20"/>
              </w:rPr>
              <w:t>ommittee</w:t>
            </w:r>
            <w:r w:rsidR="00A07310">
              <w:rPr>
                <w:i/>
                <w:iCs/>
                <w:sz w:val="20"/>
                <w:szCs w:val="20"/>
              </w:rPr>
              <w:t xml:space="preserve"> (200 words maximum)</w:t>
            </w:r>
          </w:p>
        </w:tc>
      </w:tr>
      <w:tr w:rsidR="00094FD9" w14:paraId="60EEAE75" w14:textId="77777777" w:rsidTr="00171FE9">
        <w:trPr>
          <w:trHeight w:val="794"/>
        </w:trPr>
        <w:tc>
          <w:tcPr>
            <w:tcW w:w="9016" w:type="dxa"/>
          </w:tcPr>
          <w:p w14:paraId="3A1C0B6A" w14:textId="0B503E47" w:rsidR="00094FD9" w:rsidRPr="00451568" w:rsidRDefault="00094FD9" w:rsidP="009C27EE">
            <w:pPr>
              <w:rPr>
                <w:sz w:val="22"/>
                <w:szCs w:val="22"/>
              </w:rPr>
            </w:pPr>
          </w:p>
        </w:tc>
      </w:tr>
    </w:tbl>
    <w:p w14:paraId="03321D45" w14:textId="77777777" w:rsidR="004F472C" w:rsidRDefault="004F472C" w:rsidP="0062167D">
      <w:pPr>
        <w:spacing w:after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23EC" w14:paraId="3F9B2797" w14:textId="77777777" w:rsidTr="00C916CE">
        <w:tc>
          <w:tcPr>
            <w:tcW w:w="9016" w:type="dxa"/>
            <w:gridSpan w:val="2"/>
            <w:shd w:val="clear" w:color="auto" w:fill="196488"/>
            <w:vAlign w:val="center"/>
          </w:tcPr>
          <w:p w14:paraId="2D0BFAA4" w14:textId="45B19C9C" w:rsidR="009023EC" w:rsidRPr="0062167D" w:rsidRDefault="009023EC" w:rsidP="00C916CE">
            <w:pPr>
              <w:rPr>
                <w:b/>
                <w:bCs/>
                <w:sz w:val="22"/>
                <w:szCs w:val="22"/>
              </w:rPr>
            </w:pPr>
            <w:r w:rsidRPr="00E476B8">
              <w:rPr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A37F24">
              <w:rPr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Pr="00E476B8">
              <w:rPr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Dean</w:t>
            </w:r>
            <w:r w:rsidR="00507389">
              <w:rPr>
                <w:b/>
                <w:bCs/>
                <w:color w:val="FFFFFF" w:themeColor="background1"/>
                <w:sz w:val="22"/>
                <w:szCs w:val="22"/>
              </w:rPr>
              <w:t xml:space="preserve">’s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Statement</w:t>
            </w:r>
            <w:r w:rsidR="00507389">
              <w:rPr>
                <w:b/>
                <w:bCs/>
                <w:color w:val="FFFFFF" w:themeColor="background1"/>
                <w:sz w:val="22"/>
                <w:szCs w:val="22"/>
              </w:rPr>
              <w:t xml:space="preserve"> of Support</w:t>
            </w:r>
          </w:p>
        </w:tc>
      </w:tr>
      <w:tr w:rsidR="009023EC" w14:paraId="50E8CDA7" w14:textId="77777777" w:rsidTr="00521B7C">
        <w:trPr>
          <w:trHeight w:val="269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E4AA6AB" w14:textId="0BAA1DA1" w:rsidR="009023EC" w:rsidRPr="009C27EE" w:rsidRDefault="00F17560" w:rsidP="00C916CE">
            <w:pPr>
              <w:rPr>
                <w:i/>
                <w:iCs/>
                <w:sz w:val="20"/>
                <w:szCs w:val="20"/>
              </w:rPr>
            </w:pPr>
            <w:r w:rsidRPr="00F17560">
              <w:rPr>
                <w:i/>
                <w:iCs/>
                <w:sz w:val="20"/>
                <w:szCs w:val="20"/>
              </w:rPr>
              <w:t>Please provide a brief assessment of the suitability of the Candidate for this role</w:t>
            </w:r>
          </w:p>
        </w:tc>
      </w:tr>
      <w:tr w:rsidR="009023EC" w14:paraId="73AB9AB6" w14:textId="77777777" w:rsidTr="00C916CE">
        <w:trPr>
          <w:trHeight w:val="794"/>
        </w:trPr>
        <w:tc>
          <w:tcPr>
            <w:tcW w:w="9016" w:type="dxa"/>
            <w:gridSpan w:val="2"/>
          </w:tcPr>
          <w:p w14:paraId="0E267037" w14:textId="77777777" w:rsidR="009023EC" w:rsidRPr="00451568" w:rsidRDefault="009023EC" w:rsidP="00C916CE">
            <w:pPr>
              <w:rPr>
                <w:sz w:val="22"/>
                <w:szCs w:val="22"/>
              </w:rPr>
            </w:pPr>
          </w:p>
        </w:tc>
      </w:tr>
      <w:tr w:rsidR="00BF16E0" w14:paraId="6ACDED44" w14:textId="77777777" w:rsidTr="003C12CE">
        <w:trPr>
          <w:trHeight w:val="794"/>
        </w:trPr>
        <w:tc>
          <w:tcPr>
            <w:tcW w:w="4508" w:type="dxa"/>
          </w:tcPr>
          <w:p w14:paraId="64B86B56" w14:textId="0F6A2C15" w:rsidR="00BF16E0" w:rsidRPr="00B35A1D" w:rsidRDefault="00BF16E0" w:rsidP="00C916CE">
            <w:pPr>
              <w:rPr>
                <w:b/>
                <w:bCs/>
                <w:sz w:val="22"/>
                <w:szCs w:val="22"/>
              </w:rPr>
            </w:pPr>
            <w:r w:rsidRPr="00B35A1D">
              <w:rPr>
                <w:b/>
                <w:bCs/>
                <w:sz w:val="22"/>
                <w:szCs w:val="22"/>
              </w:rPr>
              <w:t>Dean</w:t>
            </w:r>
            <w:r w:rsidR="00AC1EFE">
              <w:rPr>
                <w:b/>
                <w:bCs/>
                <w:sz w:val="22"/>
                <w:szCs w:val="22"/>
              </w:rPr>
              <w:t xml:space="preserve"> e-s</w:t>
            </w:r>
            <w:r w:rsidRPr="00B35A1D">
              <w:rPr>
                <w:b/>
                <w:bCs/>
                <w:sz w:val="22"/>
                <w:szCs w:val="22"/>
              </w:rPr>
              <w:t>ignature</w:t>
            </w:r>
            <w:r w:rsidR="00AC1EFE">
              <w:rPr>
                <w:b/>
                <w:bCs/>
                <w:sz w:val="22"/>
                <w:szCs w:val="22"/>
              </w:rPr>
              <w:t xml:space="preserve"> </w:t>
            </w:r>
            <w:r w:rsidR="00AC1EFE" w:rsidRPr="0030530F">
              <w:rPr>
                <w:i/>
                <w:iCs/>
                <w:sz w:val="20"/>
                <w:szCs w:val="20"/>
              </w:rPr>
              <w:t>(not typed)</w:t>
            </w:r>
            <w:r w:rsidRPr="00B35A1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08" w:type="dxa"/>
          </w:tcPr>
          <w:p w14:paraId="1DCA0927" w14:textId="2F1F742B" w:rsidR="00BF16E0" w:rsidRPr="00B35A1D" w:rsidRDefault="00BF16E0" w:rsidP="00C916CE">
            <w:pPr>
              <w:rPr>
                <w:b/>
                <w:bCs/>
                <w:sz w:val="22"/>
                <w:szCs w:val="22"/>
              </w:rPr>
            </w:pPr>
            <w:r w:rsidRPr="00B35A1D">
              <w:rPr>
                <w:b/>
                <w:bCs/>
                <w:sz w:val="22"/>
                <w:szCs w:val="22"/>
              </w:rPr>
              <w:t>Date:</w:t>
            </w:r>
          </w:p>
        </w:tc>
      </w:tr>
    </w:tbl>
    <w:p w14:paraId="6B40B927" w14:textId="77777777" w:rsidR="009023EC" w:rsidRDefault="009023EC" w:rsidP="0062167D">
      <w:pPr>
        <w:spacing w:after="0"/>
        <w:rPr>
          <w:b/>
          <w:bCs/>
          <w:sz w:val="22"/>
          <w:szCs w:val="22"/>
        </w:rPr>
      </w:pPr>
    </w:p>
    <w:sectPr w:rsidR="009023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C1CB" w14:textId="77777777" w:rsidR="00766B25" w:rsidRDefault="00766B25" w:rsidP="004F472C">
      <w:pPr>
        <w:spacing w:after="0" w:line="240" w:lineRule="auto"/>
      </w:pPr>
      <w:r>
        <w:separator/>
      </w:r>
    </w:p>
  </w:endnote>
  <w:endnote w:type="continuationSeparator" w:id="0">
    <w:p w14:paraId="01AFB888" w14:textId="77777777" w:rsidR="00766B25" w:rsidRDefault="00766B25" w:rsidP="004F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216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0D503F" w14:textId="7AEAA88C" w:rsidR="00A24201" w:rsidRPr="00A24201" w:rsidRDefault="00A24201" w:rsidP="00A24201">
        <w:pPr>
          <w:pStyle w:val="Footer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A24201">
          <w:rPr>
            <w:sz w:val="20"/>
            <w:szCs w:val="20"/>
          </w:rPr>
          <w:fldChar w:fldCharType="begin"/>
        </w:r>
        <w:r w:rsidRPr="00A24201">
          <w:rPr>
            <w:sz w:val="20"/>
            <w:szCs w:val="20"/>
          </w:rPr>
          <w:instrText>PAGE   \* MERGEFORMAT</w:instrText>
        </w:r>
        <w:r w:rsidRPr="00A24201">
          <w:rPr>
            <w:sz w:val="20"/>
            <w:szCs w:val="20"/>
          </w:rPr>
          <w:fldChar w:fldCharType="separate"/>
        </w:r>
        <w:r w:rsidRPr="00A24201">
          <w:rPr>
            <w:sz w:val="20"/>
            <w:szCs w:val="20"/>
          </w:rPr>
          <w:t>2</w:t>
        </w:r>
        <w:r w:rsidRPr="00A2420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66EA" w14:textId="77777777" w:rsidR="00766B25" w:rsidRDefault="00766B25" w:rsidP="004F472C">
      <w:pPr>
        <w:spacing w:after="0" w:line="240" w:lineRule="auto"/>
      </w:pPr>
      <w:r>
        <w:separator/>
      </w:r>
    </w:p>
  </w:footnote>
  <w:footnote w:type="continuationSeparator" w:id="0">
    <w:p w14:paraId="1793D615" w14:textId="77777777" w:rsidR="00766B25" w:rsidRDefault="00766B25" w:rsidP="004F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E017F" w14:textId="454C295C" w:rsidR="004F472C" w:rsidRDefault="004F47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7BA19C" wp14:editId="601010F0">
          <wp:simplePos x="0" y="0"/>
          <wp:positionH relativeFrom="column">
            <wp:posOffset>5048250</wp:posOffset>
          </wp:positionH>
          <wp:positionV relativeFrom="paragraph">
            <wp:posOffset>-113533</wp:posOffset>
          </wp:positionV>
          <wp:extent cx="1080000" cy="660522"/>
          <wp:effectExtent l="0" t="0" r="6350" b="6350"/>
          <wp:wrapNone/>
          <wp:docPr id="187320352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203521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6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49031" w14:textId="77777777" w:rsidR="004F472C" w:rsidRDefault="004F472C">
    <w:pPr>
      <w:pStyle w:val="Header"/>
    </w:pPr>
  </w:p>
  <w:p w14:paraId="478C9F7A" w14:textId="77777777" w:rsidR="004F472C" w:rsidRDefault="004F472C">
    <w:pPr>
      <w:pStyle w:val="Header"/>
    </w:pPr>
  </w:p>
  <w:p w14:paraId="02715C64" w14:textId="7A37AF47" w:rsidR="004F472C" w:rsidRDefault="004F472C">
    <w:pPr>
      <w:pStyle w:val="Header"/>
    </w:pPr>
  </w:p>
  <w:p w14:paraId="69ABFB9B" w14:textId="77777777" w:rsidR="000F2CB0" w:rsidRDefault="000F2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72D"/>
    <w:multiLevelType w:val="multilevel"/>
    <w:tmpl w:val="60C8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5397"/>
    <w:multiLevelType w:val="multilevel"/>
    <w:tmpl w:val="2D8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B41ED"/>
    <w:multiLevelType w:val="multilevel"/>
    <w:tmpl w:val="A93E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03D0F"/>
    <w:multiLevelType w:val="multilevel"/>
    <w:tmpl w:val="425E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B36C7"/>
    <w:multiLevelType w:val="multilevel"/>
    <w:tmpl w:val="6B0E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B7B0B"/>
    <w:multiLevelType w:val="multilevel"/>
    <w:tmpl w:val="7098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3637D"/>
    <w:multiLevelType w:val="multilevel"/>
    <w:tmpl w:val="0ED2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90BB1"/>
    <w:multiLevelType w:val="multilevel"/>
    <w:tmpl w:val="92F2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E089E"/>
    <w:multiLevelType w:val="hybridMultilevel"/>
    <w:tmpl w:val="9EE89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83987">
    <w:abstractNumId w:val="3"/>
  </w:num>
  <w:num w:numId="2" w16cid:durableId="669022529">
    <w:abstractNumId w:val="2"/>
  </w:num>
  <w:num w:numId="3" w16cid:durableId="510996805">
    <w:abstractNumId w:val="7"/>
  </w:num>
  <w:num w:numId="4" w16cid:durableId="2091851322">
    <w:abstractNumId w:val="5"/>
  </w:num>
  <w:num w:numId="5" w16cid:durableId="1472405469">
    <w:abstractNumId w:val="4"/>
  </w:num>
  <w:num w:numId="6" w16cid:durableId="1042367781">
    <w:abstractNumId w:val="1"/>
  </w:num>
  <w:num w:numId="7" w16cid:durableId="1598906200">
    <w:abstractNumId w:val="6"/>
  </w:num>
  <w:num w:numId="8" w16cid:durableId="549607588">
    <w:abstractNumId w:val="0"/>
  </w:num>
  <w:num w:numId="9" w16cid:durableId="1294215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2C"/>
    <w:rsid w:val="0000661F"/>
    <w:rsid w:val="00033654"/>
    <w:rsid w:val="000346E7"/>
    <w:rsid w:val="0003742A"/>
    <w:rsid w:val="00043215"/>
    <w:rsid w:val="00046663"/>
    <w:rsid w:val="00075BA9"/>
    <w:rsid w:val="00094FD9"/>
    <w:rsid w:val="000A2494"/>
    <w:rsid w:val="000B218B"/>
    <w:rsid w:val="000C3F99"/>
    <w:rsid w:val="000C6730"/>
    <w:rsid w:val="000E0A85"/>
    <w:rsid w:val="000F2CB0"/>
    <w:rsid w:val="001471D3"/>
    <w:rsid w:val="00164C1C"/>
    <w:rsid w:val="00171FE9"/>
    <w:rsid w:val="001932FC"/>
    <w:rsid w:val="001A28D8"/>
    <w:rsid w:val="001C0816"/>
    <w:rsid w:val="001C29E6"/>
    <w:rsid w:val="001C337E"/>
    <w:rsid w:val="001D52BB"/>
    <w:rsid w:val="001E702E"/>
    <w:rsid w:val="0021615D"/>
    <w:rsid w:val="002364F0"/>
    <w:rsid w:val="0024670E"/>
    <w:rsid w:val="002471F8"/>
    <w:rsid w:val="002558F6"/>
    <w:rsid w:val="00256286"/>
    <w:rsid w:val="002563E7"/>
    <w:rsid w:val="002633D7"/>
    <w:rsid w:val="00264830"/>
    <w:rsid w:val="00270757"/>
    <w:rsid w:val="00272E1A"/>
    <w:rsid w:val="00284F9C"/>
    <w:rsid w:val="002A6346"/>
    <w:rsid w:val="002D7A83"/>
    <w:rsid w:val="002E420D"/>
    <w:rsid w:val="002E569F"/>
    <w:rsid w:val="0030530F"/>
    <w:rsid w:val="00313F17"/>
    <w:rsid w:val="003259F4"/>
    <w:rsid w:val="00334CA0"/>
    <w:rsid w:val="003461AA"/>
    <w:rsid w:val="00367127"/>
    <w:rsid w:val="0038044E"/>
    <w:rsid w:val="0038255B"/>
    <w:rsid w:val="003B1641"/>
    <w:rsid w:val="003C7B7E"/>
    <w:rsid w:val="003F2022"/>
    <w:rsid w:val="003F7C6F"/>
    <w:rsid w:val="00434CDA"/>
    <w:rsid w:val="00451568"/>
    <w:rsid w:val="0046397A"/>
    <w:rsid w:val="0046747B"/>
    <w:rsid w:val="0047333D"/>
    <w:rsid w:val="00474977"/>
    <w:rsid w:val="00491B87"/>
    <w:rsid w:val="00492C75"/>
    <w:rsid w:val="004C5CC7"/>
    <w:rsid w:val="004E325F"/>
    <w:rsid w:val="004F472C"/>
    <w:rsid w:val="00507389"/>
    <w:rsid w:val="005130AF"/>
    <w:rsid w:val="00521B7C"/>
    <w:rsid w:val="005422B6"/>
    <w:rsid w:val="00543082"/>
    <w:rsid w:val="00563908"/>
    <w:rsid w:val="005707F8"/>
    <w:rsid w:val="00571042"/>
    <w:rsid w:val="0059356F"/>
    <w:rsid w:val="005A52B4"/>
    <w:rsid w:val="005B5FDB"/>
    <w:rsid w:val="005B7A92"/>
    <w:rsid w:val="005F5E6F"/>
    <w:rsid w:val="0062167D"/>
    <w:rsid w:val="00680A84"/>
    <w:rsid w:val="006A0064"/>
    <w:rsid w:val="006D270C"/>
    <w:rsid w:val="006D4DCE"/>
    <w:rsid w:val="006E600E"/>
    <w:rsid w:val="00702BEC"/>
    <w:rsid w:val="00732918"/>
    <w:rsid w:val="0074639E"/>
    <w:rsid w:val="00760253"/>
    <w:rsid w:val="00766B25"/>
    <w:rsid w:val="00781068"/>
    <w:rsid w:val="007B424D"/>
    <w:rsid w:val="007C57B8"/>
    <w:rsid w:val="007E65E2"/>
    <w:rsid w:val="00802445"/>
    <w:rsid w:val="00806764"/>
    <w:rsid w:val="00811A2A"/>
    <w:rsid w:val="00822583"/>
    <w:rsid w:val="008973B9"/>
    <w:rsid w:val="008A2E07"/>
    <w:rsid w:val="008B57D2"/>
    <w:rsid w:val="008D05D0"/>
    <w:rsid w:val="008F0543"/>
    <w:rsid w:val="009023EC"/>
    <w:rsid w:val="0090647B"/>
    <w:rsid w:val="00961E88"/>
    <w:rsid w:val="00985641"/>
    <w:rsid w:val="00992B9F"/>
    <w:rsid w:val="009C27EE"/>
    <w:rsid w:val="009C7E08"/>
    <w:rsid w:val="009D446A"/>
    <w:rsid w:val="009D5884"/>
    <w:rsid w:val="009D7C47"/>
    <w:rsid w:val="009E590A"/>
    <w:rsid w:val="00A07310"/>
    <w:rsid w:val="00A24201"/>
    <w:rsid w:val="00A37152"/>
    <w:rsid w:val="00A37CF5"/>
    <w:rsid w:val="00A37F24"/>
    <w:rsid w:val="00A43221"/>
    <w:rsid w:val="00A61B50"/>
    <w:rsid w:val="00A667D8"/>
    <w:rsid w:val="00A73862"/>
    <w:rsid w:val="00A74DC7"/>
    <w:rsid w:val="00A763CD"/>
    <w:rsid w:val="00A831ED"/>
    <w:rsid w:val="00A87850"/>
    <w:rsid w:val="00AB44B4"/>
    <w:rsid w:val="00AC0879"/>
    <w:rsid w:val="00AC1EFE"/>
    <w:rsid w:val="00AC7A99"/>
    <w:rsid w:val="00AE7BCF"/>
    <w:rsid w:val="00AF11FA"/>
    <w:rsid w:val="00B1290E"/>
    <w:rsid w:val="00B31212"/>
    <w:rsid w:val="00B32AEC"/>
    <w:rsid w:val="00B34D48"/>
    <w:rsid w:val="00B35A1D"/>
    <w:rsid w:val="00B822DB"/>
    <w:rsid w:val="00BA1E8D"/>
    <w:rsid w:val="00BC5A5B"/>
    <w:rsid w:val="00BD7457"/>
    <w:rsid w:val="00BF16E0"/>
    <w:rsid w:val="00BF7FAB"/>
    <w:rsid w:val="00C22226"/>
    <w:rsid w:val="00C308D2"/>
    <w:rsid w:val="00C37F4A"/>
    <w:rsid w:val="00C50D40"/>
    <w:rsid w:val="00C92859"/>
    <w:rsid w:val="00CB1CC4"/>
    <w:rsid w:val="00CC6AB3"/>
    <w:rsid w:val="00CC7E3C"/>
    <w:rsid w:val="00CD7A3F"/>
    <w:rsid w:val="00CE1EAD"/>
    <w:rsid w:val="00D109EA"/>
    <w:rsid w:val="00D516A1"/>
    <w:rsid w:val="00D85546"/>
    <w:rsid w:val="00D9262A"/>
    <w:rsid w:val="00DB48A2"/>
    <w:rsid w:val="00DC73F3"/>
    <w:rsid w:val="00DE7AA9"/>
    <w:rsid w:val="00DF1065"/>
    <w:rsid w:val="00DF17CA"/>
    <w:rsid w:val="00E05359"/>
    <w:rsid w:val="00E254FC"/>
    <w:rsid w:val="00E476B8"/>
    <w:rsid w:val="00E9634C"/>
    <w:rsid w:val="00EC05BA"/>
    <w:rsid w:val="00EC79F8"/>
    <w:rsid w:val="00F0274E"/>
    <w:rsid w:val="00F17560"/>
    <w:rsid w:val="00F44A0E"/>
    <w:rsid w:val="00FA35EC"/>
    <w:rsid w:val="00FB568C"/>
    <w:rsid w:val="00FB5AE1"/>
    <w:rsid w:val="00FB7C29"/>
    <w:rsid w:val="00FC1615"/>
    <w:rsid w:val="00FC3580"/>
    <w:rsid w:val="00FC3B54"/>
    <w:rsid w:val="00FC7CE2"/>
    <w:rsid w:val="00FD2730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1DCD"/>
  <w15:chartTrackingRefBased/>
  <w15:docId w15:val="{ADE48CFB-70F8-4E63-B652-3257125E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7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7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7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7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7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7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7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7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7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7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7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7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7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7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7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7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7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7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7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7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7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7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7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7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2C"/>
  </w:style>
  <w:style w:type="paragraph" w:styleId="Footer">
    <w:name w:val="footer"/>
    <w:basedOn w:val="Normal"/>
    <w:link w:val="FooterChar"/>
    <w:uiPriority w:val="99"/>
    <w:unhideWhenUsed/>
    <w:rsid w:val="004F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2C"/>
  </w:style>
  <w:style w:type="table" w:styleId="TableGrid">
    <w:name w:val="Table Grid"/>
    <w:basedOn w:val="TableNormal"/>
    <w:uiPriority w:val="39"/>
    <w:rsid w:val="0062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e6766-9d38-4755-ac64-b44c8f665c9d">
      <Terms xmlns="http://schemas.microsoft.com/office/infopath/2007/PartnerControls"/>
    </lcf76f155ced4ddcb4097134ff3c332f>
    <TaxCatchAll xmlns="435b6d61-36be-47e1-8003-d374fbdb6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54BA56DD424DB1E58A8696372D9A" ma:contentTypeVersion="12" ma:contentTypeDescription="Create a new document." ma:contentTypeScope="" ma:versionID="2974f34fd2700ea800f161ccfeb3e18d">
  <xsd:schema xmlns:xsd="http://www.w3.org/2001/XMLSchema" xmlns:xs="http://www.w3.org/2001/XMLSchema" xmlns:p="http://schemas.microsoft.com/office/2006/metadata/properties" xmlns:ns2="460e6766-9d38-4755-ac64-b44c8f665c9d" xmlns:ns3="435b6d61-36be-47e1-8003-d374fbdb6ab5" targetNamespace="http://schemas.microsoft.com/office/2006/metadata/properties" ma:root="true" ma:fieldsID="4006a280ff30a8fe56db5c6a75551c98" ns2:_="" ns3:_="">
    <xsd:import namespace="460e6766-9d38-4755-ac64-b44c8f665c9d"/>
    <xsd:import namespace="435b6d61-36be-47e1-8003-d374fbdb6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e6766-9d38-4755-ac64-b44c8f665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eb5e89-a7ee-4d35-b0b2-06cb08046c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b6d61-36be-47e1-8003-d374fbdb6ab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6117cb-7da3-4482-9712-1f73b27a989d}" ma:internalName="TaxCatchAll" ma:showField="CatchAllData" ma:web="435b6d61-36be-47e1-8003-d374fbdb6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F11C-9EBB-4FC6-A29F-69E7C9B508D8}">
  <ds:schemaRefs>
    <ds:schemaRef ds:uri="http://schemas.microsoft.com/office/2006/metadata/properties"/>
    <ds:schemaRef ds:uri="http://schemas.microsoft.com/office/infopath/2007/PartnerControls"/>
    <ds:schemaRef ds:uri="460e6766-9d38-4755-ac64-b44c8f665c9d"/>
    <ds:schemaRef ds:uri="435b6d61-36be-47e1-8003-d374fbdb6ab5"/>
  </ds:schemaRefs>
</ds:datastoreItem>
</file>

<file path=customXml/itemProps2.xml><?xml version="1.0" encoding="utf-8"?>
<ds:datastoreItem xmlns:ds="http://schemas.openxmlformats.org/officeDocument/2006/customXml" ds:itemID="{A346C0B3-335E-4246-9F1E-70ACB84D8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5A0BD-272C-4F99-BB8B-751A3914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e6766-9d38-4755-ac64-b44c8f665c9d"/>
    <ds:schemaRef ds:uri="435b6d61-36be-47e1-8003-d374fbdb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7D7D5-E8F9-4635-B758-0BAAABC2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09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a Patel</dc:creator>
  <cp:keywords/>
  <dc:description/>
  <cp:lastModifiedBy>Ramin Bokaian</cp:lastModifiedBy>
  <cp:revision>152</cp:revision>
  <dcterms:created xsi:type="dcterms:W3CDTF">2025-10-02T09:26:00Z</dcterms:created>
  <dcterms:modified xsi:type="dcterms:W3CDTF">2025-12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54BA56DD424DB1E58A8696372D9A</vt:lpwstr>
  </property>
  <property fmtid="{D5CDD505-2E9C-101B-9397-08002B2CF9AE}" pid="3" name="MediaServiceImageTags">
    <vt:lpwstr/>
  </property>
</Properties>
</file>